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17" w:rsidRP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ОВЫЛКИНСКОГО МУНИЦИПАЛЬНОГО РАЙОНА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40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3101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</w:t>
      </w:r>
      <w:r w:rsidR="0069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части полномочий Ковылкинского  муниципального района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сельским поселениям 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  муниципального района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5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4 статьи 15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"Об общих принципах организации местного самоуправления в Российской Федерации" Совет депутатов Ковылкинского муниципального района </w:t>
      </w: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B5F41" w:rsidRPr="00C50E17" w:rsidRDefault="00C50E17" w:rsidP="006B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 Передать часть</w:t>
      </w:r>
      <w:r w:rsidR="00184A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Ковылкинского  муниципального района по вопросам организации в границах поселения электро-, тепл</w:t>
      </w:r>
      <w:proofErr w:type="gram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6B5F41"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6B5F41" w:rsidRPr="00C50E17" w:rsidRDefault="006B5F41" w:rsidP="006B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набжения населения топливом в пределах полномочий, установленных законодательством Российской Федерации;</w:t>
      </w:r>
    </w:p>
    <w:p w:rsidR="006B5F41" w:rsidRPr="00C50E17" w:rsidRDefault="006B5F41" w:rsidP="006B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й подачей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 населения;</w:t>
      </w:r>
    </w:p>
    <w:p w:rsidR="006B5F41" w:rsidRPr="00C50E17" w:rsidRDefault="006B5F41" w:rsidP="006B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B5F41" w:rsidRDefault="006B5F41" w:rsidP="006B5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и утверждение схем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E17" w:rsidRPr="00C50E17" w:rsidRDefault="00C50E17" w:rsidP="006B5F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поселениям Ковылкинского  муниципального района согласно </w:t>
      </w:r>
      <w:r w:rsidRPr="0031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1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E17" w:rsidRPr="003101A3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 Утвердить проект Соглашения </w:t>
      </w:r>
      <w:r w:rsidR="00FB293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сельскому поселению Ковылкинского муниципального района</w:t>
      </w:r>
      <w:r w:rsidR="00FB293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огласно </w:t>
      </w:r>
      <w:r w:rsidRPr="003101A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иложению 2.</w:t>
      </w:r>
    </w:p>
    <w:p w:rsidR="00C50E17" w:rsidRPr="003101A3" w:rsidRDefault="00C50E17" w:rsidP="00FB2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2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, что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полномочий Ковылкинского  муниципального района по вопросам организации в границах поселения электро-, тепл</w:t>
      </w:r>
      <w:proofErr w:type="gramStart"/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ределах полномочий, установленных законодательством Российской Федерации</w:t>
      </w:r>
      <w:r w:rsidR="00184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сельским поселениям Ковылкинского  муниципального района передается на период </w:t>
      </w:r>
      <w:r w:rsidRPr="0031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0B7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мента вступления в законную силу Соглашения </w:t>
      </w:r>
      <w:r w:rsidR="009A56ED" w:rsidRPr="009A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0B7549" w:rsidRPr="009A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ч</w:t>
      </w:r>
      <w:r w:rsidR="00FB2937" w:rsidRPr="009A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7549" w:rsidRPr="009A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полномочий</w:t>
      </w:r>
      <w:r w:rsidR="00184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2937" w:rsidRPr="009A5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  муниципального района по вопросам организации в границах поселения электро-, тепл</w:t>
      </w:r>
      <w:proofErr w:type="gramStart"/>
      <w:r w:rsidR="00FB2937" w:rsidRPr="009A56E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B2937" w:rsidRPr="009A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сельским поселениям </w:t>
      </w:r>
      <w:r w:rsidR="00FB2937" w:rsidRPr="009A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  муниципального района</w:t>
      </w:r>
      <w:r w:rsidR="009A56ED" w:rsidRPr="009A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3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1A3" w:rsidRPr="0031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31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31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</w:t>
      </w:r>
      <w:r w:rsidRPr="0031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года.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ределить, что исполнение полномочий по предмету Соглашения </w:t>
      </w: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даче части полномочий Ковылкинского  муниципального района по вопросам организации в границах поселения электро-, тепл</w:t>
      </w:r>
      <w:proofErr w:type="gramStart"/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сельскому поселению Ковылкинского  муниципального района</w:t>
      </w: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иных межбюджетных трансфертов, предоставляемых из районного  бюджета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  муниципального района</w:t>
      </w:r>
      <w:r w:rsidR="00184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18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поселений Ковылкинского  муниципального района</w:t>
      </w:r>
      <w:r w:rsidR="00184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енежных средств, предусмотренных в районном  бюджете</w:t>
      </w:r>
      <w:r w:rsidR="0018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  муниципального района</w:t>
      </w:r>
      <w:r w:rsidR="00184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данных полномочий.</w:t>
      </w:r>
    </w:p>
    <w:bookmarkEnd w:id="0"/>
    <w:p w:rsidR="00C50E17" w:rsidRPr="00C50E17" w:rsidRDefault="00C50E17" w:rsidP="003101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6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СМИ  «Вестник Ковылкинского муниципального района»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931" w:type="dxa"/>
        <w:tblLook w:val="0000"/>
      </w:tblPr>
      <w:tblGrid>
        <w:gridCol w:w="108"/>
        <w:gridCol w:w="4962"/>
        <w:gridCol w:w="5103"/>
        <w:gridCol w:w="425"/>
        <w:gridCol w:w="3333"/>
      </w:tblGrid>
      <w:tr w:rsidR="00C50E17" w:rsidRPr="00C50E17" w:rsidTr="001167F7">
        <w:trPr>
          <w:gridBefore w:val="1"/>
          <w:wBefore w:w="108" w:type="dxa"/>
          <w:trHeight w:val="1135"/>
        </w:trPr>
        <w:tc>
          <w:tcPr>
            <w:tcW w:w="10490" w:type="dxa"/>
            <w:gridSpan w:val="3"/>
          </w:tcPr>
          <w:p w:rsidR="00C50E17" w:rsidRPr="00C50E17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C50E17" w:rsidRPr="00C50E17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вылкинского муниципального района  </w:t>
            </w:r>
          </w:p>
          <w:p w:rsidR="00C50E17" w:rsidRPr="00C50E17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6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публики Мордовия                                                                Л.К. Миронов   </w:t>
            </w: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3101A3" w:rsidRDefault="003101A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D61491" w:rsidRDefault="00D61491" w:rsidP="0031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C50E17" w:rsidRDefault="00C50E17" w:rsidP="009A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9A56ED" w:rsidRPr="00C50E17" w:rsidRDefault="009A56ED" w:rsidP="009A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E17" w:rsidRPr="00C50E17" w:rsidTr="001167F7">
        <w:tblPrEx>
          <w:tblLook w:val="04A0"/>
        </w:tblPrEx>
        <w:trPr>
          <w:gridAfter w:val="2"/>
          <w:wAfter w:w="3758" w:type="dxa"/>
          <w:trHeight w:val="291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3101A3" w:rsidRDefault="003101A3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Arial" w:eastAsia="Times New Roman" w:hAnsi="Arial" w:cs="Times New Roman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17">
              <w:rPr>
                <w:rFonts w:ascii="Arial" w:eastAsia="Times New Roman" w:hAnsi="Arial" w:cs="Times New Roman"/>
                <w:lang w:eastAsia="ru-RU"/>
              </w:rPr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0E17" w:rsidRPr="00173E2E" w:rsidRDefault="00C50E17" w:rsidP="003101A3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17">
              <w:rPr>
                <w:rFonts w:ascii="Arial" w:eastAsia="Times New Roman" w:hAnsi="Arial" w:cs="Times New Roman"/>
                <w:lang w:eastAsia="ru-RU"/>
              </w:rPr>
              <w:br w:type="page"/>
            </w: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C50E17" w:rsidRPr="00173E2E" w:rsidRDefault="00C50E17" w:rsidP="003101A3">
            <w:pPr>
              <w:widowControl w:val="0"/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к  решению Совета депутатов</w:t>
            </w:r>
          </w:p>
          <w:p w:rsidR="00C50E17" w:rsidRPr="00173E2E" w:rsidRDefault="00C50E17" w:rsidP="003101A3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Ковылкинского муниципального  </w:t>
            </w:r>
          </w:p>
          <w:p w:rsidR="00C50E17" w:rsidRPr="00173E2E" w:rsidRDefault="003101A3" w:rsidP="003101A3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C50E17" w:rsidRPr="00173E2E">
              <w:rPr>
                <w:rFonts w:ascii="Times New Roman" w:eastAsia="Times New Roman" w:hAnsi="Times New Roman" w:cs="Times New Roman"/>
                <w:lang w:eastAsia="ru-RU"/>
              </w:rPr>
              <w:t>Республики Мордовия</w:t>
            </w:r>
          </w:p>
          <w:p w:rsidR="00C50E17" w:rsidRPr="00C50E17" w:rsidRDefault="00C50E17" w:rsidP="003101A3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right"/>
              <w:outlineLvl w:val="0"/>
              <w:rPr>
                <w:rFonts w:ascii="Arial" w:eastAsia="Times New Roman" w:hAnsi="Arial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от «___» ______ 201</w:t>
            </w:r>
            <w:r w:rsidR="003101A3" w:rsidRPr="00173E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г.  №____</w:t>
            </w:r>
          </w:p>
        </w:tc>
      </w:tr>
    </w:tbl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E17" w:rsidRPr="00C50E17" w:rsidRDefault="00C50E17" w:rsidP="00573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ельских поселений Ковылкинского муниципального района, </w:t>
      </w:r>
    </w:p>
    <w:p w:rsidR="00C50E17" w:rsidRPr="00C50E17" w:rsidRDefault="00C50E17" w:rsidP="00573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которым </w:t>
      </w: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ается часть полномочий Ковылкинского  муниципального района по вопросам </w:t>
      </w:r>
      <w:r w:rsidR="00573B35"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C50E17" w:rsidRPr="00C50E17" w:rsidRDefault="00C50E17" w:rsidP="00573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поселения электро-, тепл</w:t>
      </w:r>
      <w:proofErr w:type="gramStart"/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зясь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имов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-Майда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в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лаев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аснопресненское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шадым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лаев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Вечкен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Коломасов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манг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кровское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кша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Лашм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9. Троицкое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ево-Поля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е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Default="00C50E17" w:rsidP="00C50E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E2E" w:rsidRPr="00C50E17" w:rsidRDefault="00173E2E" w:rsidP="00C50E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E17" w:rsidRDefault="00C50E17" w:rsidP="003101A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B35" w:rsidRPr="00C50E17" w:rsidRDefault="00573B35" w:rsidP="003101A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left="567" w:right="113" w:hanging="74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67" w:type="dxa"/>
        <w:tblLook w:val="04A0"/>
      </w:tblPr>
      <w:tblGrid>
        <w:gridCol w:w="4329"/>
        <w:gridCol w:w="4675"/>
      </w:tblGrid>
      <w:tr w:rsidR="00C50E17" w:rsidRPr="00C50E17" w:rsidTr="001167F7">
        <w:tc>
          <w:tcPr>
            <w:tcW w:w="5108" w:type="dxa"/>
            <w:shd w:val="clear" w:color="auto" w:fill="auto"/>
          </w:tcPr>
          <w:p w:rsidR="00C50E17" w:rsidRPr="00C50E17" w:rsidRDefault="00C50E17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right="11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auto"/>
          </w:tcPr>
          <w:p w:rsidR="00C50E17" w:rsidRPr="00173E2E" w:rsidRDefault="00C50E17" w:rsidP="003101A3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  <w:p w:rsidR="00C50E17" w:rsidRPr="00173E2E" w:rsidRDefault="00C50E17" w:rsidP="003101A3">
            <w:pPr>
              <w:widowControl w:val="0"/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к  решению Совета депутатов</w:t>
            </w:r>
          </w:p>
          <w:p w:rsidR="00C50E17" w:rsidRPr="00173E2E" w:rsidRDefault="00C50E17" w:rsidP="00173E2E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Ковылкинского муниципального  района</w:t>
            </w:r>
            <w:r w:rsidR="00173E2E"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Мордовия</w:t>
            </w:r>
          </w:p>
          <w:p w:rsidR="00C50E17" w:rsidRPr="00173E2E" w:rsidRDefault="00C50E17" w:rsidP="003101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от «___» ______ 201</w:t>
            </w:r>
            <w:r w:rsidR="002E4780" w:rsidRPr="00173E2E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5 </w:t>
            </w:r>
            <w:r w:rsidRPr="00173E2E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  №____</w:t>
            </w:r>
          </w:p>
          <w:p w:rsidR="00C50E17" w:rsidRPr="00C50E17" w:rsidRDefault="00C50E17" w:rsidP="003101A3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0E17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части полномочий Ковылкинского  муниципального района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сельскому поселению 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  муниципального района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ий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именуемый в дальнейшем "Муниципальный район", в лице Главы администрации Ковылкинского  муниципального района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на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Ивановича, с одной стороны, и _____________сельское поселение, именуемое в дальнейшем "Поселение", в лице </w:t>
      </w:r>
      <w:r w:rsidR="00573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, с другой стороны, руководствуясь </w:t>
      </w:r>
      <w:hyperlink r:id="rId7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15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 Федерации", заключили настоящее Соглашение о нижеследующем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100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Предмет Соглашения</w:t>
      </w:r>
      <w:bookmarkEnd w:id="1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1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униципальный район передает Поселению осуществление части своих полномочий по вопросам </w:t>
      </w:r>
      <w:r w:rsidRPr="00C5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набжения населения топливом в пределах полномочий, установленных законодательством Российской Федерации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контроля </w:t>
      </w:r>
      <w:r w:rsidR="006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й подачей </w:t>
      </w:r>
      <w:proofErr w:type="spell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 населения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и утверждение схем водоснабжения и водоотведения</w:t>
      </w:r>
      <w:r w:rsidR="002E4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E2E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2"/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1200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Права и обязанности Поселения при осуществлении переданных полномочий</w:t>
      </w:r>
      <w:bookmarkEnd w:id="3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1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селение при осуществлении переданных полномочий имеет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на:</w:t>
      </w:r>
    </w:p>
    <w:bookmarkEnd w:id="4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Ковылкинского муниципального района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азъяснений от Муниципального района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2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селение при осуществлении переданных полномочий обязано:</w:t>
      </w:r>
    </w:p>
    <w:bookmarkEnd w:id="5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эффективное и рациональное использование финансовых средств, выделенных из районного бюджета Ковылкинского муниципального района на осуществление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300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Права и обязанности Муниципального района при осуществлении Поселением переданных полномочий</w:t>
      </w:r>
      <w:bookmarkEnd w:id="6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3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ый район при осуществлении Поселением переданных полномочий имеет право на:</w:t>
      </w:r>
    </w:p>
    <w:bookmarkEnd w:id="7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над исполнением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32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ый район при осуществлении Поселением переданных полномочий обязан:</w:t>
      </w:r>
    </w:p>
    <w:bookmarkEnd w:id="8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нтроль за исполнением Поселением переданных полномочий, а также за использованием предоставленных на эти цели финансовых средств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Поселению в организации работы по осуществлению переданных полномочий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573B35" w:rsidRDefault="00C50E17" w:rsidP="00573B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1400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. Финансовые средства, необходимые для осуществления переданных полномочий</w:t>
      </w:r>
      <w:bookmarkEnd w:id="9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41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bookmarkStart w:id="11" w:name="sub_1042"/>
      <w:bookmarkEnd w:id="10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межбюджетных трансфертов из районного бюджета Ковылкинского муниципального района в соответствии с </w:t>
      </w:r>
      <w:hyperlink r:id="rId8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52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.</w:t>
      </w:r>
    </w:p>
    <w:bookmarkEnd w:id="12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553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</w:t>
      </w:r>
      <w:hyperlink w:anchor="sub_100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44"/>
      <w:bookmarkEnd w:id="11"/>
      <w:bookmarkEnd w:id="13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573B35">
      <w:pPr>
        <w:widowControl w:val="0"/>
        <w:tabs>
          <w:tab w:val="left" w:pos="8610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ередачи и использования материальных ресурсов</w:t>
      </w:r>
    </w:p>
    <w:bookmarkEnd w:id="14"/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имущество по договору безвозмездного пользования.</w:t>
      </w:r>
    </w:p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DE5077" w:rsidRPr="00C50E1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2E4780" w:rsidRDefault="00C50E17" w:rsidP="002E478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5" w:name="sub_661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6. </w:t>
      </w:r>
      <w:bookmarkEnd w:id="15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46" w:rsidRDefault="00E46846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46" w:rsidRDefault="00E46846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46" w:rsidRPr="00C50E17" w:rsidRDefault="00E46846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7. Срок действия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31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стоящее Соглашение заключено на период с </w:t>
      </w:r>
      <w:r w:rsidR="00DE507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5 года по 31декабря 2015 года</w:t>
      </w:r>
      <w:proofErr w:type="gramStart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32"/>
      <w:bookmarkEnd w:id="16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</w:t>
      </w:r>
      <w:hyperlink w:anchor="sub_331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.1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</w:t>
      </w:r>
    </w:p>
    <w:bookmarkEnd w:id="17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DE5077" w:rsidRDefault="00C50E17" w:rsidP="00DE50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8" w:name="sub_1500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астоящее Соглашение может быть прекращено досрочно: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глашению сторон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51"/>
      <w:bookmarkEnd w:id="18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полномочий.</w:t>
      </w:r>
    </w:p>
    <w:bookmarkEnd w:id="19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554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555"/>
      <w:bookmarkEnd w:id="20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муниципального района на осуществление указ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556"/>
      <w:bookmarkEnd w:id="21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557"/>
      <w:bookmarkEnd w:id="22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В случае неисполнения Муниципальным районом вытекающих из настоящего Соглашения обязательств по финансированию осуществления </w:t>
      </w: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за отчетный год, а также возмещения понесенных убытков в части, непокрытой неустойкой.</w:t>
      </w:r>
    </w:p>
    <w:bookmarkEnd w:id="23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700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5" w:name="sub_1800"/>
      <w:bookmarkEnd w:id="24"/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882"/>
      <w:bookmarkEnd w:id="25"/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sz w:val="28"/>
          <w:szCs w:val="28"/>
          <w:lang w:eastAsia="ru-RU"/>
        </w:rPr>
        <w:t>12.2.Соглашение вступает в силу со дня его официального опубликования.</w:t>
      </w:r>
    </w:p>
    <w:bookmarkEnd w:id="26"/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дписи сторо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8"/>
        <w:gridCol w:w="5247"/>
      </w:tblGrid>
      <w:tr w:rsidR="00C50E17" w:rsidRPr="00C50E17" w:rsidTr="001167F7">
        <w:tc>
          <w:tcPr>
            <w:tcW w:w="4818" w:type="dxa"/>
          </w:tcPr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 Ковылкинского муниципального района</w:t>
            </w: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DE5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r w:rsidRPr="00C5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 w:rsidRPr="00C5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ин</w:t>
            </w:r>
            <w:proofErr w:type="spellEnd"/>
          </w:p>
        </w:tc>
        <w:tc>
          <w:tcPr>
            <w:tcW w:w="5247" w:type="dxa"/>
          </w:tcPr>
          <w:p w:rsidR="00C50E17" w:rsidRPr="00C50E17" w:rsidRDefault="00DE507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C50E17" w:rsidRPr="00C5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C50E17" w:rsidRPr="00C50E17" w:rsidRDefault="00DE507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C50E17" w:rsidRDefault="00C50E17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</w:t>
            </w:r>
            <w:r w:rsidR="00275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  </w:t>
            </w:r>
            <w:r w:rsidRPr="00C50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_______________</w:t>
            </w:r>
          </w:p>
          <w:p w:rsidR="00275933" w:rsidRPr="00C50E17" w:rsidRDefault="0027593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  <w:bookmarkStart w:id="27" w:name="sub_100"/>
      <w:bookmarkEnd w:id="27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DE507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DE507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DE507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DE507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DE507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DE507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173E2E" w:rsidRDefault="00173E2E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173E2E" w:rsidRDefault="00173E2E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173E2E" w:rsidRDefault="00173E2E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173E2E" w:rsidRDefault="00173E2E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173E2E" w:rsidRDefault="00173E2E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E46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</w:p>
    <w:p w:rsidR="00C50E17" w:rsidRPr="00C50E17" w:rsidRDefault="00C50E17" w:rsidP="002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37"/>
        <w:gridCol w:w="4934"/>
      </w:tblGrid>
      <w:tr w:rsidR="00C50E17" w:rsidRPr="00173E2E" w:rsidTr="001167F7">
        <w:tc>
          <w:tcPr>
            <w:tcW w:w="4928" w:type="dxa"/>
            <w:shd w:val="clear" w:color="auto" w:fill="auto"/>
          </w:tcPr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8" w:type="dxa"/>
            <w:shd w:val="clear" w:color="auto" w:fill="auto"/>
          </w:tcPr>
          <w:p w:rsidR="00C50E17" w:rsidRPr="00173E2E" w:rsidRDefault="00C50E17" w:rsidP="00DE507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567" w:right="-1" w:hanging="74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 </w:t>
            </w:r>
            <w:r w:rsidRPr="00173E2E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шению</w:t>
            </w: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о передаче части полномочий Ковылкинского  муниципального района </w:t>
            </w:r>
            <w:r w:rsidR="00DE5077" w:rsidRPr="00173E2E">
              <w:rPr>
                <w:rFonts w:ascii="Times New Roman" w:eastAsia="Times New Roman" w:hAnsi="Times New Roman" w:cs="Times New Roman"/>
                <w:lang w:eastAsia="ru-RU"/>
              </w:rPr>
              <w:t>по вопросам</w:t>
            </w:r>
          </w:p>
          <w:p w:rsidR="00DE5077" w:rsidRPr="00173E2E" w:rsidRDefault="00C50E17" w:rsidP="00DE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организации в границах поселения электро-, тепл</w:t>
            </w:r>
            <w:proofErr w:type="gramStart"/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, газо- и водоснабжения населения, водоотведения, снабжения </w:t>
            </w:r>
          </w:p>
          <w:p w:rsidR="00C50E17" w:rsidRPr="00173E2E" w:rsidRDefault="00DE5077" w:rsidP="00DE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</w:t>
            </w:r>
            <w:r w:rsidR="00C50E17" w:rsidRPr="00173E2E">
              <w:rPr>
                <w:rFonts w:ascii="Times New Roman" w:eastAsia="Times New Roman" w:hAnsi="Times New Roman" w:cs="Times New Roman"/>
                <w:lang w:eastAsia="ru-RU"/>
              </w:rPr>
              <w:t xml:space="preserve">топливом в пределах полномочий, установленных законодательством Российской Федерации сельскому поселению </w:t>
            </w:r>
          </w:p>
          <w:p w:rsidR="00C50E17" w:rsidRPr="00173E2E" w:rsidRDefault="00C50E17" w:rsidP="00DE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2E">
              <w:rPr>
                <w:rFonts w:ascii="Times New Roman" w:eastAsia="Times New Roman" w:hAnsi="Times New Roman" w:cs="Times New Roman"/>
                <w:bCs/>
                <w:lang w:eastAsia="ru-RU"/>
              </w:rPr>
              <w:t>Ковылкинского муниципального района</w:t>
            </w:r>
          </w:p>
        </w:tc>
      </w:tr>
    </w:tbl>
    <w:p w:rsidR="00C50E17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Методика расчета объема иных межбюджетных трансфертов, предоставляемых Поселению для осуществления переданной части полномочий </w:t>
      </w:r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 муниципального района по вопросам организации в границах поселения электро-, тепл</w:t>
      </w:r>
      <w:proofErr w:type="gramStart"/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C5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сельскому поселению </w:t>
      </w: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  муниципального района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17" w:rsidRPr="00173E2E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 w:rsidRPr="00173E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 в границах поселения электро-, тепл</w:t>
      </w:r>
      <w:proofErr w:type="gramStart"/>
      <w:r w:rsidRPr="00173E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-</w:t>
      </w:r>
      <w:proofErr w:type="gramEnd"/>
      <w:r w:rsidRPr="00173E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ю разработана в  соответствии  с </w:t>
      </w:r>
      <w:hyperlink r:id="rId9" w:history="1">
        <w:r w:rsidRPr="00173E2E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C50E17" w:rsidRPr="00173E2E" w:rsidRDefault="00C50E17" w:rsidP="002759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18001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 для определения общего объема межбюджетных трансфертов  на осуществление части переданных полномочий Ковылкинского муниципального района по вопросам </w:t>
      </w:r>
      <w:r w:rsidRPr="00173E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 в границах поселения электро-, тепл</w:t>
      </w:r>
      <w:proofErr w:type="gramStart"/>
      <w:r w:rsidRPr="00173E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-</w:t>
      </w:r>
      <w:proofErr w:type="gramEnd"/>
      <w:r w:rsidRPr="00173E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ю:</w:t>
      </w:r>
    </w:p>
    <w:bookmarkEnd w:id="28"/>
    <w:p w:rsidR="00C50E17" w:rsidRPr="00173E2E" w:rsidRDefault="00C50E17" w:rsidP="0027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N =  (H+С)</w:t>
      </w:r>
      <w:r w:rsidR="00173E2E"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</w:p>
    <w:p w:rsidR="00C50E17" w:rsidRPr="00173E2E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180013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N - Норматив для определения общего объема межбюджетных трансфертов  на осуществление части переданных полномочий Ковылкинского муниципального района  по вопросам __________________Поселению в пределах полномочий, установленных законодательством Российской Федерации;</w:t>
      </w:r>
    </w:p>
    <w:p w:rsidR="00C50E17" w:rsidRPr="00173E2E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E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</w:t>
      </w:r>
      <w:proofErr w:type="gramEnd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 на обслуживание переданного полномочия ( 0,1 ставки специалиста  первой категории);</w:t>
      </w:r>
    </w:p>
    <w:p w:rsidR="00C50E17" w:rsidRPr="00173E2E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180014"/>
      <w:bookmarkEnd w:id="29"/>
      <w:proofErr w:type="gramStart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</w:t>
      </w:r>
      <w:proofErr w:type="gramEnd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составляют 5% от ФОТ специалиста обслуживающего данные полномочия;</w:t>
      </w:r>
    </w:p>
    <w:p w:rsidR="00E54BD4" w:rsidRDefault="00C50E17" w:rsidP="002A2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sub_1900"/>
      <w:bookmarkEnd w:id="30"/>
      <w:r w:rsidRPr="0017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управление администрации Ковылкинского муниципального района ежемесячно, в срок до 15 числа текущего месяца, перечисляет бюджету Поселения межбюджетные трансферты  в размере 60 процентов от плановой месячной суммы межбюджетных трансфертов   и в срок до 25 числа очередного месяца сумму разницы между начисленными   и перечисленными суммами. </w:t>
      </w:r>
    </w:p>
    <w:p w:rsidR="00E54BD4" w:rsidRDefault="00E54BD4" w:rsidP="002A2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1"/>
    <w:p w:rsidR="00E46846" w:rsidRPr="002A2644" w:rsidRDefault="00E46846" w:rsidP="002A2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46846" w:rsidRPr="002A2644" w:rsidSect="00173E2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ADC"/>
    <w:rsid w:val="00081E6A"/>
    <w:rsid w:val="00091919"/>
    <w:rsid w:val="000B7549"/>
    <w:rsid w:val="00117A85"/>
    <w:rsid w:val="00173E2E"/>
    <w:rsid w:val="00184A13"/>
    <w:rsid w:val="00223D66"/>
    <w:rsid w:val="00275933"/>
    <w:rsid w:val="002A2644"/>
    <w:rsid w:val="002E4780"/>
    <w:rsid w:val="003101A3"/>
    <w:rsid w:val="003E7761"/>
    <w:rsid w:val="00573B35"/>
    <w:rsid w:val="006940CE"/>
    <w:rsid w:val="006B5F41"/>
    <w:rsid w:val="00945606"/>
    <w:rsid w:val="009A56ED"/>
    <w:rsid w:val="009B431E"/>
    <w:rsid w:val="00AA09B8"/>
    <w:rsid w:val="00AB77AC"/>
    <w:rsid w:val="00AE5A42"/>
    <w:rsid w:val="00C32C8E"/>
    <w:rsid w:val="00C50E17"/>
    <w:rsid w:val="00D61491"/>
    <w:rsid w:val="00D83913"/>
    <w:rsid w:val="00DE5077"/>
    <w:rsid w:val="00E46846"/>
    <w:rsid w:val="00E54BD4"/>
    <w:rsid w:val="00F81ADC"/>
    <w:rsid w:val="00FB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15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2505167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86367.150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0397-CC2B-44D8-A6EB-60A7A60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1-22T07:53:00Z</cp:lastPrinted>
  <dcterms:created xsi:type="dcterms:W3CDTF">2015-01-12T11:07:00Z</dcterms:created>
  <dcterms:modified xsi:type="dcterms:W3CDTF">2015-02-03T07:29:00Z</dcterms:modified>
</cp:coreProperties>
</file>